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7E2D58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903A5C5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D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137F9A0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3B57F2">
        <w:rPr>
          <w:rFonts w:ascii="Times New Roman" w:hAnsi="Times New Roman"/>
          <w:bCs/>
          <w:sz w:val="24"/>
        </w:rPr>
        <w:t>3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1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45FEDC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B57F2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A97578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B57F2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6CCE7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81F202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3B57F2">
        <w:rPr>
          <w:rFonts w:ascii="Times New Roman" w:hAnsi="Times New Roman"/>
          <w:bCs/>
          <w:sz w:val="24"/>
        </w:rPr>
        <w:t>3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0F7C4C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3B57F2">
        <w:rPr>
          <w:rFonts w:ascii="Times New Roman" w:hAnsi="Times New Roman"/>
          <w:bCs/>
          <w:sz w:val="24"/>
        </w:rPr>
        <w:t>3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B57F2" w:rsidRPr="003B57F2" w14:paraId="2FB2357F" w14:textId="77777777" w:rsidTr="003B57F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6A8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FEB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C1FF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B57F2" w:rsidRPr="003B57F2" w14:paraId="629189C8" w14:textId="77777777" w:rsidTr="003B57F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527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95F7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4AF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B57F2" w:rsidRPr="003B57F2" w14:paraId="07B65A86" w14:textId="77777777" w:rsidTr="003B57F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DF1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9AF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D52F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/А/АВР</w:t>
            </w:r>
          </w:p>
        </w:tc>
      </w:tr>
      <w:tr w:rsidR="003B57F2" w:rsidRPr="003B57F2" w14:paraId="607CFEC4" w14:textId="77777777" w:rsidTr="003B57F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701D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F389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0EF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5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34BE337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15865E9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B57F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B5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5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B57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74A6694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B57F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4DF875" w14:textId="77777777" w:rsidR="003B57F2" w:rsidRPr="003B57F2" w:rsidRDefault="003B57F2" w:rsidP="003B57F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6417F49" w14:textId="77777777" w:rsidR="003B57F2" w:rsidRPr="003B57F2" w:rsidRDefault="003B57F2" w:rsidP="003B57F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B57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9BD0B1A" w14:textId="77777777" w:rsidR="003B57F2" w:rsidRPr="003B57F2" w:rsidRDefault="003B57F2" w:rsidP="003B57F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45FE0C0" w14:textId="77777777" w:rsidR="003B57F2" w:rsidRPr="003B57F2" w:rsidRDefault="003B57F2" w:rsidP="003B57F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B57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E0CC7" w14:textId="77777777" w:rsidR="003B57F2" w:rsidRPr="003B57F2" w:rsidRDefault="00E44D77" w:rsidP="003B57F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B57F2" w:rsidRPr="003B57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57F2" w:rsidRPr="003B57F2" w14:paraId="5242C92D" w14:textId="77777777" w:rsidTr="003B57F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8231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553C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CAEC" w14:textId="77777777" w:rsidR="003B57F2" w:rsidRPr="003B57F2" w:rsidRDefault="003B57F2" w:rsidP="003B57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57F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D647755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B57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57F2" w:rsidRPr="003B57F2" w14:paraId="0AA2A5DB" w14:textId="77777777" w:rsidTr="003B57F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042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6CF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5D15" w14:textId="77777777" w:rsidR="003B57F2" w:rsidRPr="003B57F2" w:rsidRDefault="003B57F2" w:rsidP="003B57F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B57F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B57F2" w:rsidRPr="003B57F2" w14:paraId="629D9430" w14:textId="77777777" w:rsidTr="003B57F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104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719B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845" w14:textId="77777777" w:rsidR="003B57F2" w:rsidRPr="003B57F2" w:rsidRDefault="003B57F2" w:rsidP="003B57F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F2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B57F2" w:rsidRPr="003B57F2" w14:paraId="7F1E73B4" w14:textId="77777777" w:rsidTr="003B57F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D52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49C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4C6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9A1614C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B57F2" w:rsidRPr="003B57F2" w14:paraId="324AB35B" w14:textId="77777777" w:rsidTr="003B57F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B17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E01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599" w14:textId="77777777" w:rsidR="003B57F2" w:rsidRPr="003B57F2" w:rsidRDefault="003B57F2" w:rsidP="003B57F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6CED487" w14:textId="77777777" w:rsidR="003B57F2" w:rsidRPr="003B57F2" w:rsidRDefault="003B57F2" w:rsidP="003B57F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7BBFFA1" w14:textId="0C761308" w:rsidR="003B57F2" w:rsidRPr="003B57F2" w:rsidRDefault="003B57F2" w:rsidP="003B57F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B57F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B57F2" w:rsidRPr="003B57F2" w14:paraId="05C5C2A3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B2A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3AF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9EF" w14:textId="23224538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B57F2" w:rsidRPr="003B57F2" w14:paraId="5AF97C03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C29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A0E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C61" w14:textId="2E21FAFE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F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3B57F2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3B57F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5A94CF0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B57F2" w:rsidRPr="003B57F2" w14:paraId="3ADC6436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D5A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0C82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7D4A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B57F2" w:rsidRPr="003B57F2" w14:paraId="61E8C564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4DC6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CD3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09B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B57F2" w:rsidRPr="003B57F2" w14:paraId="1F1B5F94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82D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30EF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1D1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71F578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3E2CE91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57F2" w:rsidRPr="003B57F2" w14:paraId="38596C76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E81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E7B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B2A5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B57F2" w:rsidRPr="003B57F2" w14:paraId="0E0FF646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2E8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887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29C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B57F2">
              <w:rPr>
                <w:sz w:val="24"/>
                <w:szCs w:val="24"/>
              </w:rPr>
              <w:t xml:space="preserve"> 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57F2" w:rsidRPr="003B57F2" w14:paraId="3D05F519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89D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6D1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A38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B57F2" w:rsidRPr="003B57F2" w14:paraId="0B63C0E7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71C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DA6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FEE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12093"/>
            <w:r w:rsidRPr="003B5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38 858,22 руб. (Восемь миллионов триста тридцать восемь тысяч восемьсот пятьдесят восемь рублей 22 копейки), в том числе НДС (18%) 1 272 029,22 руб. (Один миллион двести семьдесят две тысячи двадцать девять рублей 22 копейки</w:t>
            </w:r>
            <w:bookmarkEnd w:id="1"/>
            <w:r w:rsidRPr="003B5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B57F2" w:rsidRPr="003B57F2" w14:paraId="01AEF48D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452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C52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7EA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73FB27C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F2" w:rsidRPr="003B57F2" w14:paraId="35BA820D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CDC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124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4B3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DE5675C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16 942,91 руб. (Четыреста шестнадцать тысяч девятьсот сорок два рубля 91 копейка).</w:t>
            </w:r>
          </w:p>
          <w:p w14:paraId="24BB04F9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B57F2" w:rsidRPr="003B57F2" w14:paraId="5B8C1C04" w14:textId="77777777" w:rsidTr="003B57F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C09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1C3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6A4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02F4B5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B57F2">
              <w:rPr>
                <w:sz w:val="24"/>
                <w:szCs w:val="24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C72A981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B57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501 657,47 руб. (Два миллиона пятьсот одна тысяча шестьсот пятьдесят семь рублей 47 копеек).</w:t>
            </w:r>
          </w:p>
          <w:p w14:paraId="05DDAD55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B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44F45E9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39BFAF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27B4D5B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B57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B57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B57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B57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F53590D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B57F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B57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B57F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F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B57F2" w:rsidRPr="003B57F2" w14:paraId="4EBE63F4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C8E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B07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469" w14:textId="77777777" w:rsidR="003B57F2" w:rsidRPr="003B57F2" w:rsidRDefault="003B57F2" w:rsidP="003B57F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7F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B57F2" w:rsidRPr="003B57F2" w14:paraId="4DB5D2D1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03D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3E2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1FC" w14:textId="77777777" w:rsidR="003B57F2" w:rsidRPr="003B57F2" w:rsidRDefault="003B57F2" w:rsidP="003B57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B57F2" w:rsidRPr="003B57F2" w14:paraId="65147654" w14:textId="77777777" w:rsidTr="003B57F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86B3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4A5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30E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B57F2" w:rsidRPr="003B57F2" w14:paraId="1111D27A" w14:textId="77777777" w:rsidTr="003B57F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0FA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634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B7F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B57F2" w:rsidRPr="003B57F2" w14:paraId="4BC8340D" w14:textId="77777777" w:rsidTr="003B57F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5E7" w14:textId="77777777" w:rsidR="003B57F2" w:rsidRPr="003B57F2" w:rsidRDefault="003B57F2" w:rsidP="003B57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8FA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9D" w14:textId="77777777" w:rsidR="003B57F2" w:rsidRPr="003B57F2" w:rsidRDefault="003B57F2" w:rsidP="003B57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0C110E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3B57F2">
        <w:rPr>
          <w:rFonts w:ascii="Times New Roman" w:hAnsi="Times New Roman"/>
          <w:bCs/>
          <w:sz w:val="24"/>
        </w:rPr>
        <w:t>3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C4C944F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3B57F2">
        <w:rPr>
          <w:rFonts w:ascii="Times New Roman" w:hAnsi="Times New Roman"/>
          <w:bCs/>
          <w:sz w:val="24"/>
        </w:rPr>
        <w:t>3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6266-7E42-41F6-91BF-8695CA3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1</cp:revision>
  <cp:lastPrinted>2018-05-24T12:43:00Z</cp:lastPrinted>
  <dcterms:created xsi:type="dcterms:W3CDTF">2016-12-07T07:14:00Z</dcterms:created>
  <dcterms:modified xsi:type="dcterms:W3CDTF">2018-05-24T12:43:00Z</dcterms:modified>
</cp:coreProperties>
</file>